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59B67FD3" w:rsidP="59B67FD3" w:rsidRDefault="59B67FD3" w14:paraId="62250CE1" w14:textId="6065AF31">
      <w:pPr>
        <w:spacing w:after="200" w:line="276" w:lineRule="auto"/>
        <w:jc w:val="center"/>
        <w:rPr>
          <w:rFonts w:ascii="Cambria" w:hAnsi="Cambria" w:eastAsia="Calibri"/>
          <w:b w:val="1"/>
          <w:bCs w:val="1"/>
          <w:color w:val="000000" w:themeColor="text1" w:themeTint="FF" w:themeShade="FF"/>
          <w:lang w:val="it-IT"/>
        </w:rPr>
      </w:pPr>
    </w:p>
    <w:p w:rsidRPr="001D3D07" w:rsidR="00755305" w:rsidP="00755305" w:rsidRDefault="00755305" w14:paraId="79A0F76A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color w:val="000000"/>
          <w:lang w:val="it-IT"/>
        </w:rPr>
      </w:pPr>
      <w:r w:rsidRPr="001D3D07">
        <w:rPr>
          <w:rFonts w:ascii="Cambria" w:hAnsi="Cambria" w:eastAsia="Calibri"/>
          <w:b/>
          <w:color w:val="000000"/>
          <w:lang w:val="it-IT"/>
        </w:rPr>
        <w:t>Agenzia Nazionale Erasmus+/INDIRE</w:t>
      </w:r>
    </w:p>
    <w:p w:rsidRPr="001D3D07" w:rsidR="00755305" w:rsidP="00755305" w:rsidRDefault="002B125F" w14:paraId="115A123C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smallCaps/>
          <w:color w:val="000000"/>
          <w:lang w:val="it-IT"/>
        </w:rPr>
      </w:pPr>
      <w:r>
        <w:rPr>
          <w:rFonts w:ascii="Cambria" w:hAnsi="Cambria" w:eastAsia="Calibri"/>
          <w:b/>
          <w:smallCaps/>
          <w:color w:val="000000"/>
          <w:lang w:val="it-IT"/>
        </w:rPr>
        <w:t>ERASMUS+ CALL 2020</w:t>
      </w:r>
      <w:r w:rsidRPr="001D3D07" w:rsidR="00755305">
        <w:rPr>
          <w:rFonts w:ascii="Cambria" w:hAnsi="Cambria" w:eastAsia="Calibri"/>
          <w:b/>
          <w:smallCaps/>
          <w:color w:val="000000"/>
          <w:lang w:val="it-IT"/>
        </w:rPr>
        <w:t xml:space="preserve"> – KA103</w:t>
      </w:r>
    </w:p>
    <w:p w:rsidRPr="001D3D07" w:rsidR="00755305" w:rsidP="00755305" w:rsidRDefault="00755305" w14:paraId="6FE07AEF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smallCaps/>
          <w:color w:val="000000"/>
        </w:rPr>
      </w:pPr>
      <w:r w:rsidRPr="001D3D07">
        <w:rPr>
          <w:rFonts w:ascii="Cambria" w:hAnsi="Cambria" w:eastAsia="Calibri"/>
          <w:b/>
          <w:smallCaps/>
          <w:color w:val="000000"/>
        </w:rPr>
        <w:t xml:space="preserve">Kick off Meeting </w:t>
      </w:r>
      <w:proofErr w:type="spellStart"/>
      <w:r w:rsidRPr="001D3D07">
        <w:rPr>
          <w:rFonts w:ascii="Cambria" w:hAnsi="Cambria" w:eastAsia="Calibri"/>
          <w:b/>
          <w:smallCaps/>
          <w:color w:val="000000"/>
        </w:rPr>
        <w:t>Attività</w:t>
      </w:r>
      <w:proofErr w:type="spellEnd"/>
      <w:r w:rsidRPr="001D3D07">
        <w:rPr>
          <w:rFonts w:ascii="Cambria" w:hAnsi="Cambria" w:eastAsia="Calibri"/>
          <w:b/>
          <w:smallCaps/>
          <w:color w:val="000000"/>
        </w:rPr>
        <w:t xml:space="preserve"> </w:t>
      </w:r>
      <w:proofErr w:type="spellStart"/>
      <w:r w:rsidRPr="001D3D07">
        <w:rPr>
          <w:rFonts w:ascii="Cambria" w:hAnsi="Cambria" w:eastAsia="Calibri"/>
          <w:b/>
          <w:smallCaps/>
          <w:color w:val="000000"/>
        </w:rPr>
        <w:t>Chiave</w:t>
      </w:r>
      <w:proofErr w:type="spellEnd"/>
      <w:r w:rsidRPr="001D3D07">
        <w:rPr>
          <w:rFonts w:ascii="Cambria" w:hAnsi="Cambria" w:eastAsia="Calibri"/>
          <w:b/>
          <w:smallCaps/>
          <w:color w:val="000000"/>
        </w:rPr>
        <w:t xml:space="preserve"> 1</w:t>
      </w:r>
    </w:p>
    <w:p w:rsidRPr="001D3D07" w:rsidR="00755305" w:rsidP="00755305" w:rsidRDefault="00755305" w14:paraId="4637E56C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smallCaps/>
          <w:color w:val="000000"/>
          <w:lang w:val="it-IT"/>
        </w:rPr>
      </w:pPr>
      <w:r w:rsidRPr="001D3D07">
        <w:rPr>
          <w:rFonts w:ascii="Cambria" w:hAnsi="Cambria" w:eastAsia="Calibri"/>
          <w:b/>
          <w:smallCaps/>
          <w:color w:val="000000"/>
          <w:lang w:val="it-IT"/>
        </w:rPr>
        <w:t>mobilità tra paesi del programma</w:t>
      </w:r>
    </w:p>
    <w:p w:rsidRPr="001D3D07" w:rsidR="00F3329F" w:rsidP="00755305" w:rsidRDefault="00F3329F" w14:paraId="672A6659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smallCaps/>
          <w:color w:val="000000"/>
          <w:lang w:val="it-IT"/>
        </w:rPr>
      </w:pPr>
    </w:p>
    <w:p w:rsidRPr="001D3D07" w:rsidR="00755305" w:rsidP="2D30939A" w:rsidRDefault="002B125F" w14:paraId="3D0F7992" w14:textId="58C89199">
      <w:pPr>
        <w:spacing w:after="200" w:line="276" w:lineRule="auto"/>
        <w:contextualSpacing/>
        <w:jc w:val="center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it-IT"/>
        </w:rPr>
      </w:pPr>
      <w:r w:rsidRPr="2D30939A" w:rsidR="3589AE5A">
        <w:rPr>
          <w:rFonts w:ascii="Cambria" w:hAnsi="Cambria" w:eastAsia="Cambria" w:cs="Cambria"/>
          <w:b w:val="1"/>
          <w:bCs w:val="1"/>
          <w:i w:val="0"/>
          <w:iCs w:val="0"/>
          <w:smallCaps w:val="1"/>
          <w:noProof w:val="0"/>
          <w:color w:val="000000" w:themeColor="text1" w:themeTint="FF" w:themeShade="FF"/>
          <w:sz w:val="28"/>
          <w:szCs w:val="28"/>
          <w:lang w:val="it-IT"/>
        </w:rPr>
        <w:t>Settore AFAM, ITS &amp; SSML</w:t>
      </w:r>
    </w:p>
    <w:p w:rsidRPr="001D3D07" w:rsidR="00755305" w:rsidP="2D30939A" w:rsidRDefault="002B125F" w14:paraId="418E5A9E" w14:textId="22A12E2A">
      <w:pPr>
        <w:pStyle w:val="Normale"/>
        <w:spacing w:after="200" w:line="276" w:lineRule="auto"/>
        <w:contextualSpacing/>
        <w:jc w:val="center"/>
        <w:rPr>
          <w:rFonts w:ascii="Cambria" w:hAnsi="Cambria" w:eastAsia="Calibri"/>
          <w:b w:val="1"/>
          <w:bCs w:val="1"/>
          <w:smallCaps w:val="1"/>
          <w:color w:val="000000"/>
          <w:lang w:val="it-IT"/>
        </w:rPr>
      </w:pPr>
      <w:r w:rsidRPr="2D30939A" w:rsidR="3589AE5A">
        <w:rPr>
          <w:rFonts w:ascii="Cambria" w:hAnsi="Cambria" w:eastAsia="Cambria" w:cs="Cambria"/>
          <w:b w:val="1"/>
          <w:bCs w:val="1"/>
          <w:i w:val="0"/>
          <w:iCs w:val="0"/>
          <w:smallCaps w:val="1"/>
          <w:noProof w:val="0"/>
          <w:color w:val="000000" w:themeColor="text1" w:themeTint="FF" w:themeShade="FF"/>
          <w:sz w:val="24"/>
          <w:szCs w:val="24"/>
          <w:lang w:val="it-IT"/>
        </w:rPr>
        <w:t>14 ottobre 202</w:t>
      </w:r>
      <w:r w:rsidRPr="2D30939A" w:rsidR="002B125F">
        <w:rPr>
          <w:rFonts w:ascii="Cambria" w:hAnsi="Cambria" w:eastAsia="Calibri"/>
          <w:b w:val="1"/>
          <w:bCs w:val="1"/>
          <w:smallCaps w:val="1"/>
          <w:color w:val="000000" w:themeColor="text1" w:themeTint="FF" w:themeShade="FF"/>
          <w:lang w:val="it-IT"/>
        </w:rPr>
        <w:t>0</w:t>
      </w:r>
    </w:p>
    <w:p w:rsidRPr="00290A28" w:rsidR="00F3329F" w:rsidP="00755305" w:rsidRDefault="00F3329F" w14:paraId="0A37501D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smallCaps/>
          <w:lang w:val="it-IT"/>
        </w:rPr>
      </w:pPr>
    </w:p>
    <w:tbl>
      <w:tblPr>
        <w:tblW w:w="9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0"/>
        <w:gridCol w:w="7724"/>
      </w:tblGrid>
      <w:tr w:rsidRPr="001D3D07" w:rsidR="00755305" w:rsidTr="298296B0" w14:paraId="3AF40B82" w14:textId="77777777">
        <w:tc>
          <w:tcPr>
            <w:tcW w:w="1800" w:type="dxa"/>
            <w:shd w:val="clear" w:color="auto" w:fill="auto"/>
            <w:tcMar/>
            <w:vAlign w:val="center"/>
          </w:tcPr>
          <w:p w:rsidRPr="001D3D07" w:rsidR="00755305" w:rsidP="152E5BA7" w:rsidRDefault="00755305" w14:paraId="11FD83A8" w14:textId="59059A10">
            <w:pPr>
              <w:spacing w:after="200" w:line="276" w:lineRule="auto"/>
              <w:contextualSpacing/>
              <w:jc w:val="center"/>
              <w:rPr>
                <w:rFonts w:ascii="Cambria" w:hAnsi="Cambria" w:eastAsia="Calibri"/>
                <w:b w:val="1"/>
                <w:bCs w:val="1"/>
                <w:smallCaps w:val="1"/>
                <w:color w:val="000000"/>
                <w:sz w:val="24"/>
                <w:szCs w:val="24"/>
              </w:rPr>
            </w:pPr>
            <w:r w:rsidRPr="3D0B36F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9.</w:t>
            </w:r>
            <w:r w:rsidRPr="3D0B36F7" w:rsidR="55A47722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5</w:t>
            </w:r>
            <w:r w:rsidRPr="3D0B36F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– </w:t>
            </w:r>
            <w:r w:rsidRPr="3D0B36F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9</w:t>
            </w:r>
            <w:r w:rsidRPr="3D0B36F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3D0B36F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</w:t>
            </w:r>
            <w:r w:rsidRPr="3D0B36F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1D3D07" w:rsidR="00755305" w:rsidP="152E5BA7" w:rsidRDefault="002B125F" w14:paraId="2553A5AE" w14:textId="79D81FC0">
            <w:pPr>
              <w:spacing w:after="200" w:line="276" w:lineRule="auto"/>
              <w:contextualSpacing/>
              <w:jc w:val="both"/>
              <w:rPr>
                <w:rFonts w:ascii="Cambria" w:hAnsi="Cambria" w:eastAsia="Calibri"/>
                <w:b w:val="1"/>
                <w:bCs w:val="1"/>
                <w:smallCaps w:val="1"/>
                <w:color w:val="000000"/>
                <w:sz w:val="24"/>
                <w:szCs w:val="24"/>
              </w:rPr>
            </w:pPr>
            <w:r w:rsidRPr="646A1BD1" w:rsidR="002B125F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nnessione</w:t>
            </w:r>
            <w:r w:rsidRPr="646A1BD1" w:rsidR="002B125F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46A1BD1" w:rsidR="00CD497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lla</w:t>
            </w:r>
            <w:r w:rsidRPr="646A1BD1" w:rsidR="00CD497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46A1BD1" w:rsidR="00CD497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iattaforma</w:t>
            </w:r>
            <w:r w:rsidRPr="646A1BD1" w:rsidR="00CD497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46A1BD1" w:rsidR="00CD497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igivents</w:t>
            </w:r>
          </w:p>
        </w:tc>
      </w:tr>
      <w:tr w:rsidRPr="00761C5A" w:rsidR="00755305" w:rsidTr="298296B0" w14:paraId="2E2591F7" w14:textId="77777777">
        <w:tc>
          <w:tcPr>
            <w:tcW w:w="1800" w:type="dxa"/>
            <w:shd w:val="clear" w:color="auto" w:fill="auto"/>
            <w:tcMar/>
            <w:vAlign w:val="center"/>
          </w:tcPr>
          <w:p w:rsidRPr="001D3D07" w:rsidR="00755305" w:rsidP="152E5BA7" w:rsidRDefault="00755305" w14:paraId="20766C18" w14:textId="51B890FC" w14:noSpellErr="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152E5BA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152E5BA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9</w:t>
            </w:r>
            <w:r w:rsidRPr="152E5BA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152E5BA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</w:t>
            </w:r>
            <w:r w:rsidRPr="152E5BA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0 – </w:t>
            </w:r>
            <w:r w:rsidRPr="152E5BA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0</w:t>
            </w:r>
            <w:r w:rsidRPr="152E5BA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0</w:t>
            </w:r>
          </w:p>
        </w:tc>
        <w:tc>
          <w:tcPr>
            <w:tcW w:w="7724" w:type="dxa"/>
            <w:shd w:val="clear" w:color="auto" w:fill="auto"/>
            <w:tcMar/>
          </w:tcPr>
          <w:p w:rsidRPr="001D3D07" w:rsidR="0013207B" w:rsidP="152E5BA7" w:rsidRDefault="00755305" w14:paraId="02EB378F" w14:textId="2A335199">
            <w:pPr>
              <w:jc w:val="both"/>
              <w:rPr>
                <w:rFonts w:ascii="Cambria" w:hAnsi="Cambria"/>
                <w:b w:val="1"/>
                <w:bCs w:val="1"/>
                <w:color w:val="000000"/>
                <w:sz w:val="24"/>
                <w:szCs w:val="24"/>
              </w:rPr>
            </w:pPr>
            <w:r w:rsidRPr="152E5BA7" w:rsidR="0075530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aluti </w:t>
            </w:r>
            <w:proofErr w:type="spellStart"/>
            <w:r w:rsidRPr="152E5BA7" w:rsidR="0013207B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stituzionali</w:t>
            </w:r>
            <w:proofErr w:type="spellEnd"/>
          </w:p>
          <w:p w:rsidRPr="00D7002A" w:rsidR="002849FB" w:rsidP="152E5BA7" w:rsidRDefault="002849FB" w14:paraId="5DED72AD" w14:textId="48A82DF8" w14:noSpellErr="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 w:val="1"/>
                <w:iCs w:val="1"/>
                <w:color w:val="000000"/>
                <w:sz w:val="24"/>
                <w:szCs w:val="24"/>
              </w:rPr>
            </w:pPr>
            <w:r w:rsidRPr="152E5BA7" w:rsidR="002849FB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Sara Pagliai </w:t>
            </w:r>
            <w:r w:rsidRPr="152E5BA7" w:rsidR="002849F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- Coordinatrice Agenzia Nazionale Erasmus+</w:t>
            </w:r>
          </w:p>
          <w:p w:rsidRPr="001D3D07" w:rsidR="00D747EB" w:rsidP="298296B0" w:rsidRDefault="00D747EB" w14:paraId="6A05A809" w14:textId="42F47B2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 w:val="1"/>
                <w:iCs w:val="1"/>
                <w:color w:val="000000"/>
                <w:sz w:val="24"/>
                <w:szCs w:val="24"/>
              </w:rPr>
            </w:pPr>
            <w:r w:rsidRPr="298296B0" w:rsidR="732DD847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Federico Cinquepalmi - </w:t>
            </w:r>
            <w:r w:rsidRPr="298296B0" w:rsidR="00D747E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MUR - Ministero dell’Università e della Ricerca </w:t>
            </w:r>
          </w:p>
        </w:tc>
      </w:tr>
      <w:tr w:rsidRPr="00761C5A" w:rsidR="00755305" w:rsidTr="298296B0" w14:paraId="5F30081D" w14:textId="77777777">
        <w:tc>
          <w:tcPr>
            <w:tcW w:w="1800" w:type="dxa"/>
            <w:shd w:val="clear" w:color="auto" w:fill="auto"/>
            <w:tcMar/>
            <w:vAlign w:val="center"/>
          </w:tcPr>
          <w:p w:rsidRPr="001D3D07" w:rsidR="00755305" w:rsidP="152E5BA7" w:rsidRDefault="00755305" w14:paraId="6A0EEC17" w14:textId="71C0FC26" w14:noSpellErr="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152E5BA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152E5BA7" w:rsidR="007E0012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152E5BA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0</w:t>
            </w:r>
            <w:r w:rsidRPr="152E5BA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– </w:t>
            </w:r>
            <w:r w:rsidRPr="152E5BA7" w:rsidR="007E0012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152E5BA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152E5BA7" w:rsidR="007E0012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1D3D07" w:rsidR="0013207B" w:rsidP="152E5BA7" w:rsidRDefault="0013207B" w14:paraId="2281082D" w14:textId="77777777">
            <w:pPr>
              <w:jc w:val="both"/>
              <w:rPr>
                <w:rFonts w:ascii="Cambria" w:hAnsi="Cambria"/>
                <w:b w:val="1"/>
                <w:bCs w:val="1"/>
                <w:color w:val="000000"/>
                <w:sz w:val="24"/>
                <w:szCs w:val="24"/>
              </w:rPr>
            </w:pPr>
            <w:proofErr w:type="spellStart"/>
            <w:r w:rsidRPr="152E5BA7" w:rsidR="0013207B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troduzione</w:t>
            </w:r>
            <w:proofErr w:type="spellEnd"/>
            <w:r w:rsidRPr="152E5BA7" w:rsidR="0013207B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ai </w:t>
            </w:r>
            <w:proofErr w:type="spellStart"/>
            <w:r w:rsidRPr="152E5BA7" w:rsidR="0013207B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avori</w:t>
            </w:r>
            <w:proofErr w:type="spellEnd"/>
          </w:p>
          <w:p w:rsidRPr="003D68DA" w:rsidR="0013207B" w:rsidP="152E5BA7" w:rsidRDefault="0013207B" w14:paraId="7F4956C7" w14:textId="77777777" w14:noSpellErr="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 w:val="1"/>
                <w:iCs w:val="1"/>
                <w:color w:val="000000"/>
                <w:sz w:val="24"/>
                <w:szCs w:val="24"/>
              </w:rPr>
            </w:pPr>
            <w:r w:rsidRPr="152E5BA7" w:rsidR="0013207B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Claudia Peritore - </w:t>
            </w:r>
            <w:r w:rsidRPr="152E5BA7" w:rsidR="0013207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apo Unità Ufficio Gestionale Istruzione Superiore Agenzia Nazionale Erasmus+ INDIRE</w:t>
            </w:r>
          </w:p>
          <w:p w:rsidRPr="00290A28" w:rsidR="00066FAE" w:rsidP="152E5BA7" w:rsidRDefault="0013207B" w14:paraId="6F287051" w14:textId="0E1FC9C8" w14:noSpellErr="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 w:val="1"/>
                <w:bCs w:val="1"/>
                <w:color w:val="000000"/>
                <w:sz w:val="24"/>
                <w:szCs w:val="24"/>
              </w:rPr>
            </w:pPr>
            <w:r w:rsidRPr="152E5BA7" w:rsidR="0013207B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Stefania De Lellis</w:t>
            </w:r>
            <w:r w:rsidRPr="152E5BA7" w:rsidR="0013207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52E5BA7" w:rsidR="3E2A56E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152E5BA7" w:rsidR="0013207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apo Unità Ufficio Finanziario Nazionale Erasmus+ INDIRE</w:t>
            </w:r>
          </w:p>
        </w:tc>
      </w:tr>
      <w:tr w:rsidRPr="00761C5A" w:rsidR="0013207B" w:rsidTr="298296B0" w14:paraId="4ADAD416" w14:textId="77777777">
        <w:tc>
          <w:tcPr>
            <w:tcW w:w="1800" w:type="dxa"/>
            <w:shd w:val="clear" w:color="auto" w:fill="auto"/>
            <w:tcMar/>
            <w:vAlign w:val="center"/>
          </w:tcPr>
          <w:p w:rsidRPr="0013207B" w:rsidR="0013207B" w:rsidP="152E5BA7" w:rsidRDefault="003D68DA" w14:paraId="5932468E" w14:textId="5F710B1D" w14:noSpellErr="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it-IT"/>
              </w:rPr>
            </w:pPr>
            <w:r w:rsidRPr="152E5BA7" w:rsidR="003D68D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152E5BA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152E5BA7" w:rsidR="003D68D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0</w:t>
            </w:r>
            <w:r w:rsidRPr="152E5BA7" w:rsidR="003D68D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– 1</w:t>
            </w:r>
            <w:r w:rsidRPr="152E5BA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152E5BA7" w:rsidR="003D68D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CD055F" w:rsidR="003D68DA" w:rsidP="152E5BA7" w:rsidRDefault="0013207B" w14:paraId="6E5EC1BC" w14:textId="694534CB" w14:noSpellErr="1">
            <w:pPr>
              <w:jc w:val="both"/>
              <w:rPr>
                <w:rFonts w:ascii="Cambria" w:hAnsi="Cambria"/>
                <w:b w:val="1"/>
                <w:bCs w:val="1"/>
                <w:color w:val="000000"/>
                <w:sz w:val="24"/>
                <w:szCs w:val="24"/>
                <w:lang w:val="it-IT"/>
              </w:rPr>
            </w:pPr>
            <w:r w:rsidRPr="152E5BA7" w:rsidR="0013207B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 xml:space="preserve">Erasmus+ Call 2020 – Attività Chiave 1 Mobilità tra Paesi del Programma </w:t>
            </w:r>
            <w:r w:rsidRPr="152E5BA7" w:rsidR="0013207B">
              <w:rPr>
                <w:rFonts w:ascii="Cambria" w:hAnsi="Cambria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it-IT"/>
              </w:rPr>
              <w:t xml:space="preserve">Aspetti </w:t>
            </w:r>
            <w:r w:rsidRPr="152E5BA7" w:rsidR="003D68DA">
              <w:rPr>
                <w:rFonts w:ascii="Cambria" w:hAnsi="Cambria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it-IT"/>
              </w:rPr>
              <w:t xml:space="preserve">finanziari e </w:t>
            </w:r>
            <w:r w:rsidRPr="152E5BA7" w:rsidR="0013207B">
              <w:rPr>
                <w:rFonts w:ascii="Cambria" w:hAnsi="Cambria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it-IT"/>
              </w:rPr>
              <w:t>gestionali</w:t>
            </w:r>
            <w:r w:rsidRPr="152E5BA7" w:rsidR="0013207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  <w:lang w:val="it-IT"/>
              </w:rPr>
              <w:t xml:space="preserve"> </w:t>
            </w:r>
            <w:r w:rsidRPr="152E5BA7" w:rsidR="0013207B">
              <w:rPr>
                <w:rFonts w:ascii="Cambria" w:hAnsi="Cambria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it-IT"/>
              </w:rPr>
              <w:t>- Aggiornamenti dall’Agenzia Nazionale</w:t>
            </w:r>
          </w:p>
          <w:p w:rsidRPr="00FC31F9" w:rsidR="003D68DA" w:rsidP="2D30939A" w:rsidRDefault="2AC7818C" w14:paraId="0EB7035D" w14:textId="1857414D" w14:noSpellErr="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mbria" w:hAnsi="Cambria" w:eastAsia="Cambria" w:cs="Cambria"/>
                <w:i w:val="1"/>
                <w:iCs w:val="1"/>
                <w:color w:val="000000"/>
                <w:sz w:val="24"/>
                <w:szCs w:val="24"/>
              </w:rPr>
            </w:pPr>
            <w:r w:rsidRPr="2D30939A" w:rsidR="2AC7818C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Alessia Pellegrini</w:t>
            </w:r>
            <w:r w:rsidRPr="2D30939A" w:rsidR="006D1AF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,</w:t>
            </w:r>
            <w:r w:rsidRPr="2D30939A" w:rsidR="2AC7818C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D30939A" w:rsidR="006D1AF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Alessandra Ceneroni</w:t>
            </w:r>
            <w:r w:rsidRPr="2D30939A" w:rsidR="006D1AF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2D30939A" w:rsidR="006D1AF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Maria Salzano </w:t>
            </w:r>
            <w:r w:rsidRPr="2D30939A" w:rsidR="2AC7818C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2D30939A" w:rsidR="2AC7818C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Ufficio Gestionale</w:t>
            </w:r>
          </w:p>
          <w:p w:rsidRPr="00FC31F9" w:rsidR="003D68DA" w:rsidP="646A1BD1" w:rsidRDefault="2AC7818C" w14:paraId="476186DE" w14:textId="47827612">
            <w:pPr>
              <w:pStyle w:val="Paragrafoelenco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/>
              <w:jc w:val="both"/>
              <w:rPr>
                <w:rFonts w:ascii="Cambria" w:hAnsi="Cambria" w:eastAsia="Cambria" w:cs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46A1BD1" w:rsidR="64B0CD23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Tiziana </w:t>
            </w:r>
            <w:proofErr w:type="spellStart"/>
            <w:r w:rsidRPr="646A1BD1" w:rsidR="64B0CD23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Torniai</w:t>
            </w:r>
            <w:proofErr w:type="spellEnd"/>
            <w:r w:rsidRPr="646A1BD1" w:rsidR="2AC7818C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- </w:t>
            </w:r>
            <w:r w:rsidRPr="646A1BD1" w:rsidR="2AC7818C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Ufficio Finanziario</w:t>
            </w:r>
          </w:p>
        </w:tc>
      </w:tr>
      <w:tr w:rsidRPr="00761C5A" w:rsidR="00FC31F9" w:rsidTr="298296B0" w14:paraId="499A8267" w14:textId="77777777">
        <w:tc>
          <w:tcPr>
            <w:tcW w:w="1800" w:type="dxa"/>
            <w:shd w:val="clear" w:color="auto" w:fill="auto"/>
            <w:tcMar/>
            <w:vAlign w:val="center"/>
          </w:tcPr>
          <w:p w:rsidRPr="00BB07A1" w:rsidR="00FC31F9" w:rsidP="152E5BA7" w:rsidRDefault="00FC31F9" w14:paraId="1403A19C" w14:textId="744CE93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1.</w:t>
            </w:r>
            <w:r w:rsidRPr="152E5BA7" w:rsidR="5D53919F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– 1</w:t>
            </w:r>
            <w:r w:rsidRPr="152E5BA7" w:rsidR="1CF5EA67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152E5BA7" w:rsidR="7E08C8D8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</w:t>
            </w:r>
            <w:r w:rsidRPr="152E5BA7" w:rsidR="705330C0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BB07A1" w:rsidR="00D7002A" w:rsidP="152E5BA7" w:rsidRDefault="00D7002A" w14:paraId="704DDD79" w14:textId="78A6D528">
            <w:pPr>
              <w:pStyle w:val="Normale"/>
              <w:spacing w:after="200" w:line="276" w:lineRule="auto"/>
              <w:ind/>
              <w:jc w:val="both"/>
              <w:rPr>
                <w:rFonts w:ascii="Cambria" w:hAnsi="Cambria" w:eastAsia="Arial Unicode MS"/>
                <w:sz w:val="24"/>
                <w:szCs w:val="24"/>
                <w:lang w:val="it-IT"/>
              </w:rPr>
            </w:pPr>
            <w:r w:rsidRPr="152E5BA7" w:rsidR="00BB07A1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Apertura </w:t>
            </w:r>
            <w:proofErr w:type="spellStart"/>
            <w:r w:rsidRPr="152E5BA7" w:rsidR="00BB07A1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>Question</w:t>
            </w:r>
            <w:proofErr w:type="spellEnd"/>
            <w:r w:rsidRPr="152E5BA7" w:rsidR="00BB07A1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 </w:t>
            </w:r>
            <w:r w:rsidRPr="152E5BA7" w:rsidR="1C9AD0F8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>T</w:t>
            </w:r>
            <w:r w:rsidRPr="152E5BA7" w:rsidR="00BB07A1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>ime</w:t>
            </w:r>
            <w:r w:rsidRPr="152E5BA7" w:rsidR="1B00D673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 - I SESSIONE</w:t>
            </w:r>
            <w:r w:rsidRPr="152E5BA7" w:rsidR="00BB07A1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: 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dalle </w:t>
            </w:r>
            <w:r w:rsidRPr="152E5BA7" w:rsidR="13398B96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ore 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152E5BA7" w:rsidR="78335964">
              <w:rPr>
                <w:rFonts w:ascii="Cambria" w:hAnsi="Cambria" w:eastAsia="Arial Unicode MS"/>
                <w:sz w:val="24"/>
                <w:szCs w:val="24"/>
                <w:lang w:val="it-IT"/>
              </w:rPr>
              <w:t>.00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alle </w:t>
            </w:r>
            <w:r w:rsidRPr="152E5BA7" w:rsidR="6DFC393C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ore 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152E5BA7" w:rsidR="094D3421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.</w:t>
            </w:r>
            <w:r w:rsidRPr="152E5BA7" w:rsidR="1BBE6970">
              <w:rPr>
                <w:rFonts w:ascii="Cambria" w:hAnsi="Cambria" w:eastAsia="Arial Unicode MS"/>
                <w:sz w:val="24"/>
                <w:szCs w:val="24"/>
                <w:lang w:val="it-IT"/>
              </w:rPr>
              <w:t>3</w:t>
            </w:r>
            <w:r w:rsidRPr="152E5BA7" w:rsidR="68B0C20A">
              <w:rPr>
                <w:rFonts w:ascii="Cambria" w:hAnsi="Cambria" w:eastAsia="Arial Unicode MS"/>
                <w:sz w:val="24"/>
                <w:szCs w:val="24"/>
                <w:lang w:val="it-IT"/>
              </w:rPr>
              <w:t>0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si avvierà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in automatico 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un pannello laterale</w:t>
            </w:r>
            <w:r w:rsidRPr="152E5BA7" w:rsidR="00274BA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dedicato alla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raccolta delle domande dei partecipanti</w:t>
            </w:r>
            <w:r w:rsidRPr="152E5BA7" w:rsidR="36197FAA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(Q&amp;A)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, cui l’Agenzia risponderà nella sessione </w:t>
            </w:r>
            <w:r w:rsidRPr="152E5BA7" w:rsidR="7C04D23D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dalle ore 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12.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3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0</w:t>
            </w:r>
            <w:r w:rsidRPr="152E5BA7" w:rsidR="56221509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alle ore </w:t>
            </w:r>
            <w:r w:rsidRPr="152E5BA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13.30, dopo la pausa</w:t>
            </w:r>
          </w:p>
        </w:tc>
      </w:tr>
      <w:tr w:rsidRPr="001D3D07" w:rsidR="00FC31F9" w:rsidTr="298296B0" w14:paraId="7E0FE667" w14:textId="77777777">
        <w:tc>
          <w:tcPr>
            <w:tcW w:w="1800" w:type="dxa"/>
            <w:shd w:val="clear" w:color="auto" w:fill="auto"/>
            <w:tcMar/>
            <w:vAlign w:val="center"/>
          </w:tcPr>
          <w:p w:rsidRPr="3DE15960" w:rsidR="00FC31F9" w:rsidP="152E5BA7" w:rsidRDefault="00FC31F9" w14:paraId="062D1A49" w14:textId="13D0B9E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152E5BA7" w:rsidR="4BC4EBCC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152E5BA7" w:rsidR="5DA4D5A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– 12</w:t>
            </w:r>
            <w:r w:rsidRPr="152E5BA7" w:rsidR="3E6D634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42E526A7" w:rsidR="00FC31F9" w:rsidP="152E5BA7" w:rsidRDefault="00A05152" w14:paraId="0B560524" w14:textId="7A49288A">
            <w:pPr>
              <w:pStyle w:val="Paragrafoelenco"/>
              <w:spacing w:after="0" w:line="240" w:lineRule="auto"/>
              <w:ind w:left="0"/>
              <w:jc w:val="both"/>
              <w:rPr>
                <w:rFonts w:ascii="Cambria" w:hAnsi="Cambria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52E5BA7" w:rsidR="00A05152">
              <w:rPr>
                <w:rFonts w:ascii="Cambria" w:hAnsi="Cambria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offee break virtuale</w:t>
            </w:r>
          </w:p>
        </w:tc>
      </w:tr>
      <w:tr w:rsidRPr="00761C5A" w:rsidR="00FC31F9" w:rsidTr="298296B0" w14:paraId="5BDCF660" w14:textId="77777777">
        <w:tc>
          <w:tcPr>
            <w:tcW w:w="1800" w:type="dxa"/>
            <w:shd w:val="clear" w:color="auto" w:fill="auto"/>
            <w:tcMar/>
            <w:vAlign w:val="center"/>
          </w:tcPr>
          <w:p w:rsidRPr="3DE15960" w:rsidR="00FC31F9" w:rsidP="152E5BA7" w:rsidRDefault="00FC31F9" w14:paraId="4F2C8164" w14:textId="483216D8" w14:noSpellErr="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2</w:t>
            </w: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.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3</w:t>
            </w: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0 –13.3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="3D0B36F7" w:rsidP="3D0B36F7" w:rsidRDefault="3D0B36F7" w14:paraId="7A8135E6" w14:textId="3A9FE0E5">
            <w:pPr>
              <w:jc w:val="both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</w:pPr>
          </w:p>
          <w:p w:rsidRPr="42E526A7" w:rsidR="00D7002A" w:rsidP="3D0B36F7" w:rsidRDefault="00D7002A" w14:paraId="19932EFF" w14:textId="17E92125">
            <w:pPr>
              <w:jc w:val="both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3D0B36F7" w:rsidR="00A05152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>I SESSIONE Q&amp;A: l</w:t>
            </w:r>
            <w:r w:rsidRPr="3D0B36F7" w:rsidR="00FC31F9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>’Agenzia risponde</w:t>
            </w:r>
          </w:p>
          <w:p w:rsidRPr="42E526A7" w:rsidR="00D7002A" w:rsidP="3D0B36F7" w:rsidRDefault="00D7002A" w14:paraId="796CBEB4" w14:textId="1C3751F1">
            <w:pPr>
              <w:pStyle w:val="Normale"/>
              <w:jc w:val="both"/>
              <w:rPr>
                <w:rFonts w:ascii="Cambria" w:hAnsi="Cambria"/>
                <w:b w:val="1"/>
                <w:bCs w:val="1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Pr="001D3D07" w:rsidR="00FC31F9" w:rsidTr="298296B0" w14:paraId="3BA4FAA2" w14:textId="77777777">
        <w:tc>
          <w:tcPr>
            <w:tcW w:w="1800" w:type="dxa"/>
            <w:shd w:val="clear" w:color="auto" w:fill="auto"/>
            <w:tcMar/>
            <w:vAlign w:val="center"/>
          </w:tcPr>
          <w:p w:rsidRPr="001D3D07" w:rsidR="00FC31F9" w:rsidP="152E5BA7" w:rsidRDefault="00FC31F9" w14:paraId="6369E7AC" w14:textId="3BCF97CA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it-IT"/>
              </w:rPr>
            </w:pPr>
            <w:r w:rsidRPr="2D30939A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3.</w:t>
            </w:r>
            <w:r w:rsidRPr="2D30939A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3</w:t>
            </w:r>
            <w:r w:rsidRPr="2D30939A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0 – 1</w:t>
            </w:r>
            <w:r w:rsidRPr="2D30939A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4</w:t>
            </w:r>
            <w:r w:rsidRPr="2D30939A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.</w:t>
            </w:r>
            <w:r w:rsidRPr="2D30939A" w:rsidR="7F3F8036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2</w:t>
            </w:r>
            <w:r w:rsidRPr="2D30939A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1D3D07" w:rsidR="00D7002A" w:rsidP="152E5BA7" w:rsidRDefault="00D7002A" w14:paraId="07A0B2D6" w14:textId="5B84B1E3">
            <w:pPr>
              <w:jc w:val="both"/>
              <w:rPr>
                <w:rFonts w:ascii="Cambria" w:hAnsi="Cambria"/>
                <w:b w:val="1"/>
                <w:bCs w:val="1"/>
                <w:i w:val="1"/>
                <w:iCs w:val="1"/>
                <w:color w:val="000000"/>
                <w:sz w:val="24"/>
                <w:szCs w:val="24"/>
                <w:lang w:val="it-IT"/>
              </w:rPr>
            </w:pPr>
            <w:r w:rsidRPr="152E5BA7" w:rsidR="00C672C5">
              <w:rPr>
                <w:rFonts w:ascii="Cambria" w:hAnsi="Cambria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it-IT"/>
              </w:rPr>
              <w:t>Lunch break virtuale</w:t>
            </w:r>
          </w:p>
        </w:tc>
      </w:tr>
      <w:tr w:rsidRPr="00761C5A" w:rsidR="00FC31F9" w:rsidTr="298296B0" w14:paraId="6BC31D9D" w14:textId="77777777">
        <w:trPr>
          <w:trHeight w:val="274"/>
        </w:trPr>
        <w:tc>
          <w:tcPr>
            <w:tcW w:w="1800" w:type="dxa"/>
            <w:shd w:val="clear" w:color="auto" w:fill="auto"/>
            <w:tcMar/>
            <w:vAlign w:val="center"/>
          </w:tcPr>
          <w:p w:rsidRPr="009127FE" w:rsidR="00FC31F9" w:rsidP="152E5BA7" w:rsidRDefault="00FC31F9" w14:paraId="6AC2FBE2" w14:textId="11658195" w14:noSpellErr="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it-IT"/>
              </w:rPr>
            </w:pP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4.</w:t>
            </w: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20</w:t>
            </w: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 xml:space="preserve"> – 14.</w:t>
            </w: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45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CC210B" w:rsidR="00FC31F9" w:rsidP="152E5BA7" w:rsidRDefault="00FC31F9" w14:paraId="77E6445D" w14:textId="7109E119" w14:noSpellErr="1">
            <w:pPr>
              <w:jc w:val="both"/>
              <w:rPr>
                <w:rFonts w:ascii="Cambria" w:hAnsi="Cambria"/>
                <w:b w:val="1"/>
                <w:bCs w:val="1"/>
                <w:i w:val="1"/>
                <w:iCs w:val="1"/>
                <w:sz w:val="24"/>
                <w:szCs w:val="24"/>
                <w:lang w:val="it-IT"/>
              </w:rPr>
            </w:pPr>
            <w:r w:rsidRPr="152E5BA7" w:rsidR="00FC31F9">
              <w:rPr>
                <w:rFonts w:ascii="Cambria" w:hAnsi="Cambria"/>
                <w:b w:val="1"/>
                <w:bCs w:val="1"/>
                <w:sz w:val="24"/>
                <w:szCs w:val="24"/>
                <w:lang w:val="it-IT"/>
              </w:rPr>
              <w:t>Esempio di buona gestione dell’emergenza sulla base dell’esito dell’indagine in corso</w:t>
            </w:r>
          </w:p>
          <w:p w:rsidR="3CFDF96A" w:rsidP="152E5BA7" w:rsidRDefault="3CFDF96A" w14:paraId="05D54D11" w14:textId="63BC6FEF" w14:noSpellErr="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Cambria" w:hAnsi="Cambria" w:eastAsia="Cambria" w:cs="Cambria"/>
                <w:b w:val="1"/>
                <w:bCs w:val="1"/>
                <w:i w:val="1"/>
                <w:iCs w:val="1"/>
                <w:color w:val="000000" w:themeColor="text1"/>
                <w:sz w:val="24"/>
                <w:szCs w:val="24"/>
              </w:rPr>
            </w:pPr>
            <w:r w:rsidRPr="152E5BA7" w:rsidR="3CFDF96A">
              <w:rPr>
                <w:rFonts w:ascii="Cambria" w:hAnsi="Cambria"/>
                <w:sz w:val="24"/>
                <w:szCs w:val="24"/>
              </w:rPr>
              <w:t xml:space="preserve">Clara Grano - </w:t>
            </w:r>
            <w:r w:rsidRPr="152E5BA7" w:rsidR="3CFDF96A">
              <w:rPr>
                <w:rFonts w:ascii="Cambria" w:hAnsi="Cambria"/>
                <w:i w:val="1"/>
                <w:iCs w:val="1"/>
                <w:sz w:val="24"/>
                <w:szCs w:val="24"/>
              </w:rPr>
              <w:t>Ufficio Gestionale Istruzione Superiore Agenzia Nazionale Erasmus+ INDIRE</w:t>
            </w:r>
          </w:p>
          <w:p w:rsidRPr="00CC210B" w:rsidR="00FC31F9" w:rsidP="0D34455B" w:rsidRDefault="3CFDF96A" w14:paraId="78343A7E" w14:textId="78C7EC5C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8CACE3D" w:rsidR="0670705E">
              <w:rPr>
                <w:rFonts w:ascii="Cambria" w:hAnsi="Cambria" w:eastAsia="Calibri" w:cs="Times New Roman"/>
                <w:noProof w:val="0"/>
                <w:sz w:val="24"/>
                <w:szCs w:val="24"/>
                <w:lang w:val="it-IT"/>
              </w:rPr>
              <w:t xml:space="preserve">Cristina Frosini e </w:t>
            </w:r>
            <w:r w:rsidRPr="68CACE3D" w:rsidR="35AD4346">
              <w:rPr>
                <w:rFonts w:ascii="Cambria" w:hAnsi="Cambria" w:eastAsia="Calibri" w:cs="Times New Roman"/>
                <w:noProof w:val="0"/>
                <w:sz w:val="24"/>
                <w:szCs w:val="24"/>
                <w:lang w:val="it-IT"/>
              </w:rPr>
              <w:t>Roberto de Thierry</w:t>
            </w:r>
            <w:r w:rsidRPr="68CACE3D" w:rsidR="336C4D5B">
              <w:rPr>
                <w:rFonts w:ascii="Cambria" w:hAnsi="Cambria"/>
                <w:sz w:val="24"/>
                <w:szCs w:val="24"/>
              </w:rPr>
              <w:t xml:space="preserve"> – </w:t>
            </w:r>
            <w:r w:rsidRPr="68CACE3D" w:rsidR="336C4D5B">
              <w:rPr>
                <w:rFonts w:ascii="Cambria" w:hAnsi="Cambria"/>
                <w:i w:val="1"/>
                <w:iCs w:val="1"/>
                <w:sz w:val="24"/>
                <w:szCs w:val="24"/>
              </w:rPr>
              <w:t>Conservatorio di Milano</w:t>
            </w:r>
          </w:p>
        </w:tc>
      </w:tr>
      <w:tr w:rsidRPr="00761C5A" w:rsidR="00FC31F9" w:rsidTr="298296B0" w14:paraId="640A4D1E" w14:textId="77777777">
        <w:tc>
          <w:tcPr>
            <w:tcW w:w="1800" w:type="dxa"/>
            <w:shd w:val="clear" w:color="auto" w:fill="auto"/>
            <w:tcMar/>
            <w:vAlign w:val="center"/>
          </w:tcPr>
          <w:p w:rsidRPr="00D63CA8" w:rsidR="00FC31F9" w:rsidP="152E5BA7" w:rsidRDefault="00FC31F9" w14:paraId="5D46B6B0" w14:textId="32942535" w14:noSpellErr="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it-IT"/>
              </w:rPr>
            </w:pP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4.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30</w:t>
            </w: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 xml:space="preserve"> – 1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4</w:t>
            </w: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.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45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1D3D07" w:rsidR="00D7002A" w:rsidP="152E5BA7" w:rsidRDefault="00D7002A" w14:paraId="41C8F396" w14:textId="69CA870C">
            <w:pPr>
              <w:spacing w:after="200" w:line="276" w:lineRule="auto"/>
              <w:ind/>
              <w:jc w:val="both"/>
              <w:rPr>
                <w:rFonts w:ascii="Cambria" w:hAnsi="Cambria" w:eastAsia="Arial Unicode MS"/>
                <w:sz w:val="24"/>
                <w:szCs w:val="24"/>
                <w:lang w:val="it-IT"/>
              </w:rPr>
            </w:pPr>
            <w:r w:rsidRPr="0D34455B" w:rsidR="00C672C5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Apertura </w:t>
            </w:r>
            <w:proofErr w:type="spellStart"/>
            <w:r w:rsidRPr="0D34455B" w:rsidR="00C672C5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>Question</w:t>
            </w:r>
            <w:proofErr w:type="spellEnd"/>
            <w:r w:rsidRPr="0D34455B" w:rsidR="00C672C5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 </w:t>
            </w:r>
            <w:r w:rsidRPr="0D34455B" w:rsidR="5012F69B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>T</w:t>
            </w:r>
            <w:r w:rsidRPr="0D34455B" w:rsidR="00C672C5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>ime</w:t>
            </w:r>
            <w:r w:rsidRPr="0D34455B" w:rsidR="42415D8A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 - II SESSIONE</w:t>
            </w:r>
            <w:r w:rsidRPr="0D34455B" w:rsidR="00C672C5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: 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dalle </w:t>
            </w:r>
            <w:r w:rsidRPr="0D34455B" w:rsidR="41FE3FF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ore 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4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.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30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alle </w:t>
            </w:r>
            <w:r w:rsidRPr="0D34455B" w:rsidR="31E31EF2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ore 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4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.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45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si avvierà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in automatico 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un pannello laterale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dedicato alla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raccolta delle domande dei partecipanti</w:t>
            </w:r>
            <w:r w:rsidRPr="0D34455B" w:rsidR="42089814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(Q&amp;A)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, cui l’Agenzia risponderà nella sessione </w:t>
            </w:r>
            <w:r w:rsidRPr="0D34455B" w:rsidR="1C9999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dalle ore 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5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.</w:t>
            </w:r>
            <w:r w:rsidRPr="0D34455B" w:rsidR="2466A610">
              <w:rPr>
                <w:rFonts w:ascii="Cambria" w:hAnsi="Cambria" w:eastAsia="Arial Unicode MS"/>
                <w:sz w:val="24"/>
                <w:szCs w:val="24"/>
                <w:lang w:val="it-IT"/>
              </w:rPr>
              <w:t>00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</w:t>
            </w:r>
            <w:r w:rsidRPr="0D34455B" w:rsidR="38701C79">
              <w:rPr>
                <w:rFonts w:ascii="Cambria" w:hAnsi="Cambria" w:eastAsia="Arial Unicode MS"/>
                <w:sz w:val="24"/>
                <w:szCs w:val="24"/>
                <w:lang w:val="it-IT"/>
              </w:rPr>
              <w:t>alle ore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1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6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.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0</w:t>
            </w:r>
            <w:r w:rsidRPr="0D34455B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0, dopo la pausa</w:t>
            </w:r>
          </w:p>
        </w:tc>
      </w:tr>
      <w:tr w:rsidRPr="00FC31F9" w:rsidR="00FC31F9" w:rsidTr="298296B0" w14:paraId="2EA39E64" w14:textId="77777777">
        <w:tc>
          <w:tcPr>
            <w:tcW w:w="1800" w:type="dxa"/>
            <w:shd w:val="clear" w:color="auto" w:fill="auto"/>
            <w:tcMar/>
          </w:tcPr>
          <w:p w:rsidRPr="3DE15960" w:rsidR="00FC31F9" w:rsidP="152E5BA7" w:rsidRDefault="00FC31F9" w14:paraId="17891EA8" w14:textId="7770D31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r w:rsidRPr="22C669A2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</w:t>
            </w:r>
            <w:r w:rsidRPr="22C669A2" w:rsidR="63BB013D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4</w:t>
            </w:r>
            <w:r w:rsidRPr="22C669A2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.</w:t>
            </w:r>
            <w:r w:rsidRPr="22C669A2" w:rsidR="63BB013D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45</w:t>
            </w:r>
            <w:r w:rsidRPr="22C669A2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 xml:space="preserve"> – 15.</w:t>
            </w:r>
            <w:r w:rsidRPr="22C669A2" w:rsidR="370CAA66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0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42E526A7" w:rsidR="00D7002A" w:rsidP="152E5BA7" w:rsidRDefault="00D7002A" w14:paraId="0269C47D" w14:textId="01C03FFE">
            <w:pPr>
              <w:pStyle w:val="Paragrafoelenco"/>
              <w:spacing w:after="0" w:line="240" w:lineRule="auto"/>
              <w:ind w:left="0"/>
              <w:jc w:val="both"/>
              <w:rPr>
                <w:rFonts w:ascii="Cambria" w:hAnsi="Cambria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52E5BA7" w:rsidR="00FC31F9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ausa</w:t>
            </w:r>
          </w:p>
        </w:tc>
      </w:tr>
      <w:tr w:rsidRPr="00FC31F9" w:rsidR="00FC31F9" w:rsidTr="298296B0" w14:paraId="54854A82" w14:textId="77777777">
        <w:tc>
          <w:tcPr>
            <w:tcW w:w="1800" w:type="dxa"/>
            <w:shd w:val="clear" w:color="auto" w:fill="auto"/>
            <w:tcMar/>
          </w:tcPr>
          <w:p w:rsidRPr="3DE15960" w:rsidR="00FC31F9" w:rsidP="152E5BA7" w:rsidRDefault="00FC31F9" w14:paraId="566B50BC" w14:textId="2062B5E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r w:rsidRPr="22C669A2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</w:t>
            </w:r>
            <w:r w:rsidRPr="22C669A2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5</w:t>
            </w:r>
            <w:r w:rsidRPr="22C669A2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.</w:t>
            </w:r>
            <w:r w:rsidRPr="22C669A2" w:rsidR="7EC4BB7F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00</w:t>
            </w:r>
            <w:r w:rsidRPr="22C669A2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 xml:space="preserve"> – 1</w:t>
            </w:r>
            <w:r w:rsidRPr="22C669A2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6</w:t>
            </w:r>
            <w:r w:rsidRPr="22C669A2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.</w:t>
            </w:r>
            <w:r w:rsidRPr="22C669A2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0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42E526A7" w:rsidR="00D7002A" w:rsidP="152E5BA7" w:rsidRDefault="00D7002A" w14:paraId="6E051862" w14:textId="583226CF">
            <w:pPr>
              <w:spacing w:after="0" w:line="240" w:lineRule="auto"/>
              <w:ind/>
              <w:jc w:val="both"/>
              <w:rPr>
                <w:rFonts w:ascii="Cambria" w:hAnsi="Cambria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52E5BA7" w:rsidR="52080DBD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>II SESSIONE Q&amp;A: l</w:t>
            </w:r>
            <w:r w:rsidRPr="152E5BA7" w:rsidR="52080DBD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>’Agenzia risponde</w:t>
            </w:r>
          </w:p>
        </w:tc>
      </w:tr>
      <w:tr w:rsidRPr="00FC31F9" w:rsidR="00FC31F9" w:rsidTr="298296B0" w14:paraId="0C4EF506" w14:textId="77777777">
        <w:tc>
          <w:tcPr>
            <w:tcW w:w="1800" w:type="dxa"/>
            <w:shd w:val="clear" w:color="auto" w:fill="auto"/>
            <w:tcMar/>
            <w:vAlign w:val="center"/>
          </w:tcPr>
          <w:p w:rsidRPr="3DE15960" w:rsidR="00FC31F9" w:rsidP="152E5BA7" w:rsidRDefault="00FC31F9" w14:paraId="39496E2A" w14:textId="342C91DC" w14:noSpellErr="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6.</w:t>
            </w:r>
            <w:r w:rsidRPr="152E5BA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5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42E526A7" w:rsidR="00FC31F9" w:rsidP="152E5BA7" w:rsidRDefault="00FC31F9" w14:paraId="51142151" w14:textId="484D52EE" w14:noSpellErr="1">
            <w:pPr>
              <w:pStyle w:val="Paragrafoelenco"/>
              <w:spacing w:after="0" w:line="240" w:lineRule="auto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152E5BA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Fine dei lavori</w:t>
            </w:r>
          </w:p>
        </w:tc>
      </w:tr>
    </w:tbl>
    <w:p w:rsidRPr="001D3D07" w:rsidR="00A05152" w:rsidP="152E5BA7" w:rsidRDefault="00A05152" w14:paraId="57587659" w14:noSpellErr="1" w14:textId="13D831DA">
      <w:pPr>
        <w:pStyle w:val="Normale"/>
        <w:spacing w:after="200" w:line="276" w:lineRule="auto"/>
        <w:contextualSpacing/>
        <w:jc w:val="both"/>
        <w:rPr>
          <w:rFonts w:ascii="Cambria" w:hAnsi="Cambria" w:eastAsia="Arial Unicode MS"/>
          <w:sz w:val="20"/>
          <w:szCs w:val="20"/>
          <w:lang w:val="it-IT"/>
        </w:rPr>
      </w:pPr>
    </w:p>
    <w:sectPr w:rsidRPr="001D3D07" w:rsidR="00A05152" w:rsidSect="00026F79">
      <w:headerReference w:type="default" r:id="rId11"/>
      <w:footerReference w:type="default" r:id="rId12"/>
      <w:pgSz w:w="11900" w:h="16840" w:orient="portrait"/>
      <w:pgMar w:top="3000" w:right="1106" w:bottom="1134" w:left="1260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7B53" w:rsidRDefault="008A7B53" w14:paraId="61D6A8F8" w14:textId="77777777">
      <w:r>
        <w:separator/>
      </w:r>
    </w:p>
  </w:endnote>
  <w:endnote w:type="continuationSeparator" w:id="0">
    <w:p w:rsidR="008A7B53" w:rsidRDefault="008A7B53" w14:paraId="108CF1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A25CC" w:rsidRDefault="1426A931" w14:paraId="0D0B940D" w14:textId="77777777">
    <w:pPr>
      <w:pStyle w:val="Pidipagina1"/>
      <w:tabs>
        <w:tab w:val="clear" w:pos="4819"/>
        <w:tab w:val="clear" w:pos="9638"/>
      </w:tabs>
      <w:jc w:val="center"/>
    </w:pPr>
    <w:r w:rsidR="59B67FD3">
      <w:drawing>
        <wp:inline wp14:editId="0715D089" wp14:anchorId="0B4582EB">
          <wp:extent cx="6066788" cy="723900"/>
          <wp:effectExtent l="0" t="0" r="0" b="0"/>
          <wp:docPr id="3" name="Immagine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3"/>
                  <pic:cNvPicPr/>
                </pic:nvPicPr>
                <pic:blipFill>
                  <a:blip r:embed="R82642e82f4134a4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066788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7B53" w:rsidRDefault="008A7B53" w14:paraId="745EB9A3" w14:textId="77777777">
      <w:r>
        <w:separator/>
      </w:r>
    </w:p>
  </w:footnote>
  <w:footnote w:type="continuationSeparator" w:id="0">
    <w:p w:rsidR="008A7B53" w:rsidRDefault="008A7B53" w14:paraId="56459D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A25CC" w:rsidRDefault="00624D74" w14:paraId="37EC4899" w14:textId="77777777">
    <w:pPr>
      <w:pStyle w:val="Intestazione1"/>
      <w:tabs>
        <w:tab w:val="clear" w:pos="9638"/>
        <w:tab w:val="right" w:pos="9514"/>
      </w:tabs>
    </w:pPr>
    <w:r>
      <w:rPr>
        <w:noProof/>
      </w:rPr>
      <w:drawing>
        <wp:anchor distT="152400" distB="152400" distL="152400" distR="152400" simplePos="0" relativeHeight="251656704" behindDoc="1" locked="0" layoutInCell="1" allowOverlap="1" wp14:anchorId="5EFF186E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2375" cy="1800225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29CAE1B6" wp14:editId="07777777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381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6049E44">
            <v:rect id="Rectangle 2" style="position:absolute;margin-left:52.5pt;margin-top:883.8pt;width:326.25pt;height:20.4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w14:anchorId="7699B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">
              <v:stroke miterlimit="4"/>
              <v:path arrowok="t"/>
              <w10:wrap anchorx="page" anchory="page"/>
            </v:rect>
          </w:pict>
        </mc:Fallback>
      </mc:AlternateContent>
    </w:r>
    <w:r w:rsidR="152E5BA7">
      <w:rPr/>
      <w:t/>
    </w:r>
    <w:r w:rsidR="2D30939A">
      <w:rPr/>
      <w:t/>
    </w:r>
    <w:r w:rsidR="22C669A2">
      <w:rPr/>
      <w:t/>
    </w:r>
    <w:r w:rsidR="0D34455B">
      <w:rPr/>
      <w:t/>
    </w:r>
    <w:r w:rsidR="3D0B36F7">
      <w:rPr/>
      <w:t/>
    </w:r>
    <w:r w:rsidR="68CACE3D">
      <w:rPr/>
      <w:t/>
    </w:r>
    <w:r w:rsidR="4F5B4E56">
      <w:rPr/>
      <w:t/>
    </w:r>
    <w:r w:rsidR="646A1BD1">
      <w:rPr/>
      <w:t/>
    </w:r>
    <w:r w:rsidR="298296B0">
      <w:rPr/>
      <w:t/>
    </w:r>
    <w:r w:rsidR="59B67FD3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5163F"/>
    <w:multiLevelType w:val="hybridMultilevel"/>
    <w:tmpl w:val="217E3C5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8E510B"/>
    <w:multiLevelType w:val="hybridMultilevel"/>
    <w:tmpl w:val="B53065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3D30F61"/>
    <w:multiLevelType w:val="hybridMultilevel"/>
    <w:tmpl w:val="38F8151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147327"/>
    <w:multiLevelType w:val="hybridMultilevel"/>
    <w:tmpl w:val="D3A05E24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5FAB6FF0"/>
    <w:multiLevelType w:val="hybridMultilevel"/>
    <w:tmpl w:val="44B07E74"/>
    <w:lvl w:ilvl="0" w:tplc="C316B0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E0C2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884F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BA9E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40DE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0C08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A419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5C2A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F225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07D3589"/>
    <w:multiLevelType w:val="hybridMultilevel"/>
    <w:tmpl w:val="F96AF8E4"/>
    <w:lvl w:ilvl="0" w:tplc="09684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C0C4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B2B0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AAB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0EB7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1C0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3E1C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D0E6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65B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E90E93"/>
    <w:multiLevelType w:val="hybridMultilevel"/>
    <w:tmpl w:val="908486E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fillcolor="white" strokecolor="#4f81bd">
      <v:fill color="white"/>
      <v:stroke weight="2pt" color="#4f81bd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79"/>
    <w:rsid w:val="0001297C"/>
    <w:rsid w:val="00013ECD"/>
    <w:rsid w:val="00026F79"/>
    <w:rsid w:val="000278F3"/>
    <w:rsid w:val="00066FAE"/>
    <w:rsid w:val="00096799"/>
    <w:rsid w:val="000B68B8"/>
    <w:rsid w:val="0013207B"/>
    <w:rsid w:val="001D3D07"/>
    <w:rsid w:val="001D5431"/>
    <w:rsid w:val="001F432D"/>
    <w:rsid w:val="00233B63"/>
    <w:rsid w:val="002640CA"/>
    <w:rsid w:val="00274BA5"/>
    <w:rsid w:val="002849FB"/>
    <w:rsid w:val="00290A28"/>
    <w:rsid w:val="002B125F"/>
    <w:rsid w:val="002B25CB"/>
    <w:rsid w:val="002B7E69"/>
    <w:rsid w:val="00324720"/>
    <w:rsid w:val="003422D6"/>
    <w:rsid w:val="0037675F"/>
    <w:rsid w:val="003D68DA"/>
    <w:rsid w:val="00452D50"/>
    <w:rsid w:val="00483E8E"/>
    <w:rsid w:val="004E51D2"/>
    <w:rsid w:val="00511654"/>
    <w:rsid w:val="005B0DCE"/>
    <w:rsid w:val="005C5A02"/>
    <w:rsid w:val="005D62BF"/>
    <w:rsid w:val="005E1558"/>
    <w:rsid w:val="00624D74"/>
    <w:rsid w:val="006326C2"/>
    <w:rsid w:val="006333FB"/>
    <w:rsid w:val="00643548"/>
    <w:rsid w:val="00667DBB"/>
    <w:rsid w:val="006968DC"/>
    <w:rsid w:val="006A174C"/>
    <w:rsid w:val="006B28DB"/>
    <w:rsid w:val="006D1AF1"/>
    <w:rsid w:val="00731A3C"/>
    <w:rsid w:val="00755305"/>
    <w:rsid w:val="00761C5A"/>
    <w:rsid w:val="00771498"/>
    <w:rsid w:val="0078544F"/>
    <w:rsid w:val="00786958"/>
    <w:rsid w:val="00796EAB"/>
    <w:rsid w:val="007C0651"/>
    <w:rsid w:val="007D368A"/>
    <w:rsid w:val="007E0012"/>
    <w:rsid w:val="007E2B18"/>
    <w:rsid w:val="00805ED8"/>
    <w:rsid w:val="008A25B0"/>
    <w:rsid w:val="008A2BAB"/>
    <w:rsid w:val="008A7B53"/>
    <w:rsid w:val="008B7086"/>
    <w:rsid w:val="009127FE"/>
    <w:rsid w:val="009C6FDF"/>
    <w:rsid w:val="009D18E7"/>
    <w:rsid w:val="009D4D7B"/>
    <w:rsid w:val="009F2DF1"/>
    <w:rsid w:val="009F3E6C"/>
    <w:rsid w:val="00A05152"/>
    <w:rsid w:val="00A301A1"/>
    <w:rsid w:val="00A809FE"/>
    <w:rsid w:val="00AA25CC"/>
    <w:rsid w:val="00AC3B53"/>
    <w:rsid w:val="00AC4C59"/>
    <w:rsid w:val="00AF14EB"/>
    <w:rsid w:val="00B61A2D"/>
    <w:rsid w:val="00BB07A1"/>
    <w:rsid w:val="00BB449A"/>
    <w:rsid w:val="00C13197"/>
    <w:rsid w:val="00C24D65"/>
    <w:rsid w:val="00C672C5"/>
    <w:rsid w:val="00C85F7D"/>
    <w:rsid w:val="00CC210B"/>
    <w:rsid w:val="00CC29F5"/>
    <w:rsid w:val="00CD055F"/>
    <w:rsid w:val="00CD4971"/>
    <w:rsid w:val="00D039B4"/>
    <w:rsid w:val="00D117FD"/>
    <w:rsid w:val="00D6271A"/>
    <w:rsid w:val="00D63CA8"/>
    <w:rsid w:val="00D7002A"/>
    <w:rsid w:val="00D747EB"/>
    <w:rsid w:val="00DF3101"/>
    <w:rsid w:val="00DF3820"/>
    <w:rsid w:val="00E43938"/>
    <w:rsid w:val="00E50C37"/>
    <w:rsid w:val="00E6024E"/>
    <w:rsid w:val="00E918E3"/>
    <w:rsid w:val="00EB4721"/>
    <w:rsid w:val="00EF00BB"/>
    <w:rsid w:val="00EF4883"/>
    <w:rsid w:val="00F1116A"/>
    <w:rsid w:val="00F24DA0"/>
    <w:rsid w:val="00F3329F"/>
    <w:rsid w:val="00F46EBA"/>
    <w:rsid w:val="00F72B5E"/>
    <w:rsid w:val="00F744C0"/>
    <w:rsid w:val="00F91E2B"/>
    <w:rsid w:val="00FA0D91"/>
    <w:rsid w:val="00FC31F9"/>
    <w:rsid w:val="00FF391A"/>
    <w:rsid w:val="02C9C703"/>
    <w:rsid w:val="04168477"/>
    <w:rsid w:val="06688B98"/>
    <w:rsid w:val="0670705E"/>
    <w:rsid w:val="0797695A"/>
    <w:rsid w:val="07E8B233"/>
    <w:rsid w:val="08932365"/>
    <w:rsid w:val="08E1136A"/>
    <w:rsid w:val="094D3421"/>
    <w:rsid w:val="0D34455B"/>
    <w:rsid w:val="0D46A334"/>
    <w:rsid w:val="0E7EF100"/>
    <w:rsid w:val="105B4278"/>
    <w:rsid w:val="1252E877"/>
    <w:rsid w:val="13398B96"/>
    <w:rsid w:val="1426A931"/>
    <w:rsid w:val="152E5BA7"/>
    <w:rsid w:val="18D2FD7C"/>
    <w:rsid w:val="19326F8F"/>
    <w:rsid w:val="19EA9BD1"/>
    <w:rsid w:val="1A18CEA5"/>
    <w:rsid w:val="1B00D673"/>
    <w:rsid w:val="1B1B8275"/>
    <w:rsid w:val="1BBE6970"/>
    <w:rsid w:val="1C9999A1"/>
    <w:rsid w:val="1C9AD0F8"/>
    <w:rsid w:val="1CDF334A"/>
    <w:rsid w:val="1CF5EA67"/>
    <w:rsid w:val="22654F01"/>
    <w:rsid w:val="229A613B"/>
    <w:rsid w:val="229DFA06"/>
    <w:rsid w:val="22C669A2"/>
    <w:rsid w:val="234BD6A1"/>
    <w:rsid w:val="23D84AEC"/>
    <w:rsid w:val="241BA879"/>
    <w:rsid w:val="24222D40"/>
    <w:rsid w:val="2466A610"/>
    <w:rsid w:val="273AC982"/>
    <w:rsid w:val="2768318A"/>
    <w:rsid w:val="2803BB61"/>
    <w:rsid w:val="28927D54"/>
    <w:rsid w:val="29330819"/>
    <w:rsid w:val="298296B0"/>
    <w:rsid w:val="29C69BA8"/>
    <w:rsid w:val="29D62A62"/>
    <w:rsid w:val="2AC7818C"/>
    <w:rsid w:val="2D30939A"/>
    <w:rsid w:val="2DD01DF6"/>
    <w:rsid w:val="2E735999"/>
    <w:rsid w:val="2F21D143"/>
    <w:rsid w:val="2F833638"/>
    <w:rsid w:val="2FEC8247"/>
    <w:rsid w:val="31E31EF2"/>
    <w:rsid w:val="336C4D5B"/>
    <w:rsid w:val="3425ABD9"/>
    <w:rsid w:val="34A958AD"/>
    <w:rsid w:val="351D693C"/>
    <w:rsid w:val="3589AE5A"/>
    <w:rsid w:val="35AD4346"/>
    <w:rsid w:val="35CF6D8E"/>
    <w:rsid w:val="36197FAA"/>
    <w:rsid w:val="370CAA66"/>
    <w:rsid w:val="38701C79"/>
    <w:rsid w:val="39BBD752"/>
    <w:rsid w:val="3A411194"/>
    <w:rsid w:val="3CFDF96A"/>
    <w:rsid w:val="3D0B36F7"/>
    <w:rsid w:val="3DE15960"/>
    <w:rsid w:val="3E2A56E1"/>
    <w:rsid w:val="3E2B6792"/>
    <w:rsid w:val="3E6D634A"/>
    <w:rsid w:val="40F44D78"/>
    <w:rsid w:val="41172FDD"/>
    <w:rsid w:val="412CB8BD"/>
    <w:rsid w:val="41FE3FF5"/>
    <w:rsid w:val="42089814"/>
    <w:rsid w:val="42415D8A"/>
    <w:rsid w:val="42E3A548"/>
    <w:rsid w:val="42E526A7"/>
    <w:rsid w:val="445B1EE1"/>
    <w:rsid w:val="4BC4EBCC"/>
    <w:rsid w:val="4C44AAAB"/>
    <w:rsid w:val="4CCDEBAF"/>
    <w:rsid w:val="4F5B4E56"/>
    <w:rsid w:val="4FA1C4E2"/>
    <w:rsid w:val="5012F69B"/>
    <w:rsid w:val="5038DF59"/>
    <w:rsid w:val="5192471C"/>
    <w:rsid w:val="52080DBD"/>
    <w:rsid w:val="55020BFD"/>
    <w:rsid w:val="5558CBC9"/>
    <w:rsid w:val="55A47722"/>
    <w:rsid w:val="56221509"/>
    <w:rsid w:val="576F8A73"/>
    <w:rsid w:val="58EA5FC4"/>
    <w:rsid w:val="59B67FD3"/>
    <w:rsid w:val="5A5F07EC"/>
    <w:rsid w:val="5ACF1235"/>
    <w:rsid w:val="5B0E0CE8"/>
    <w:rsid w:val="5BF9A95D"/>
    <w:rsid w:val="5D0EEBD1"/>
    <w:rsid w:val="5D28BAE1"/>
    <w:rsid w:val="5D4AA0E4"/>
    <w:rsid w:val="5D53919F"/>
    <w:rsid w:val="5DA4D5A9"/>
    <w:rsid w:val="5DF4A36E"/>
    <w:rsid w:val="5E02CB7E"/>
    <w:rsid w:val="5E18053F"/>
    <w:rsid w:val="5F3D1653"/>
    <w:rsid w:val="631565FB"/>
    <w:rsid w:val="63B2BBF3"/>
    <w:rsid w:val="63BB013D"/>
    <w:rsid w:val="642AB72C"/>
    <w:rsid w:val="646A1BD1"/>
    <w:rsid w:val="649240CD"/>
    <w:rsid w:val="64B0CD23"/>
    <w:rsid w:val="673B444E"/>
    <w:rsid w:val="6851CFDF"/>
    <w:rsid w:val="68B0C20A"/>
    <w:rsid w:val="68CACE3D"/>
    <w:rsid w:val="6A9F7259"/>
    <w:rsid w:val="6C3299C3"/>
    <w:rsid w:val="6D1D83FC"/>
    <w:rsid w:val="6DFC393C"/>
    <w:rsid w:val="705330C0"/>
    <w:rsid w:val="70A789CE"/>
    <w:rsid w:val="7109C417"/>
    <w:rsid w:val="71380F22"/>
    <w:rsid w:val="71842300"/>
    <w:rsid w:val="732DD847"/>
    <w:rsid w:val="752809F1"/>
    <w:rsid w:val="754F2FDE"/>
    <w:rsid w:val="77D87C35"/>
    <w:rsid w:val="78335964"/>
    <w:rsid w:val="78E5BB2D"/>
    <w:rsid w:val="7C04D23D"/>
    <w:rsid w:val="7D260833"/>
    <w:rsid w:val="7D884410"/>
    <w:rsid w:val="7E08C8D8"/>
    <w:rsid w:val="7EC4BB7F"/>
    <w:rsid w:val="7F3F8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4f81bd">
      <v:fill color="white"/>
      <v:stroke weight="2pt" color="#4f81bd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76540077"/>
  <w15:chartTrackingRefBased/>
  <w15:docId w15:val="{8E294FA6-DE51-49C0-9EC8-8B555205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  <w:lang w:val="en-US"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1" w:customStyle="1">
    <w:name w:val="Intestazione1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  <w:lang w:eastAsia="it-IT"/>
    </w:rPr>
  </w:style>
  <w:style w:type="paragraph" w:styleId="Pidipagina1" w:customStyle="1">
    <w:name w:val="Piè di pagina1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  <w:lang w:eastAsia="it-IT"/>
    </w:rPr>
  </w:style>
  <w:style w:type="paragraph" w:styleId="Intestazione">
    <w:name w:val="header"/>
    <w:basedOn w:val="Normale"/>
    <w:link w:val="IntestazioneCarattere"/>
    <w:uiPriority w:val="99"/>
    <w:locked/>
    <w:rsid w:val="00026F79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026F79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026F7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rsid w:val="00026F79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9D4D7B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it-IT"/>
    </w:rPr>
  </w:style>
  <w:style w:type="character" w:styleId="Enfasigrassetto">
    <w:name w:val="Strong"/>
    <w:uiPriority w:val="22"/>
    <w:qFormat/>
    <w:locked/>
    <w:rsid w:val="00632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png" Id="R82642e82f4134a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3" ma:contentTypeDescription="Creare un nuovo documento." ma:contentTypeScope="" ma:versionID="26dc9e14e11fa72a1048a3841a6d89ab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4ae28d22c045a298912aa7c6f8069148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FE260-6E30-43D9-A6EB-57571CB9ED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27B026-9D0A-4B01-9CCF-E95FAAB2A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B3363-E80B-4556-AD7A-FC3B39289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A9D40-D795-4DAF-8BE8-80ADDF41A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a Grano</dc:creator>
  <keywords/>
  <lastModifiedBy>Alessia Pellegrini</lastModifiedBy>
  <revision>12</revision>
  <lastPrinted>2019-07-05T23:34:00.0000000Z</lastPrinted>
  <dcterms:created xsi:type="dcterms:W3CDTF">2020-10-08T10:47:00.0000000Z</dcterms:created>
  <dcterms:modified xsi:type="dcterms:W3CDTF">2020-10-14T09:17:24.1547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2868800.0000000</vt:lpwstr>
  </property>
  <property fmtid="{D5CDD505-2E9C-101B-9397-08002B2CF9AE}" pid="3" name="ultimamodificadocumento">
    <vt:lpwstr/>
  </property>
</Properties>
</file>